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D8C2" w14:textId="77777777" w:rsidR="00E02E6C" w:rsidRDefault="00E02E6C" w:rsidP="00AB2B08">
      <w:pPr>
        <w:ind w:firstLineChars="100" w:firstLine="24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 xml:space="preserve">一般財団法人　</w:t>
      </w:r>
      <w:r w:rsidRPr="00E02E6C">
        <w:rPr>
          <w:rFonts w:ascii="AR丸ゴシック体M" w:eastAsia="AR丸ゴシック体M" w:hint="eastAsia"/>
          <w:sz w:val="24"/>
        </w:rPr>
        <w:t>山口県老人クラブ連合会事務局〔きららシニア山口〕</w:t>
      </w:r>
    </w:p>
    <w:p w14:paraId="73CA648A" w14:textId="77777777" w:rsidR="006827DE" w:rsidRPr="00DC6F14" w:rsidRDefault="00AB2B08" w:rsidP="00AB2B08">
      <w:pPr>
        <w:ind w:firstLineChars="100" w:firstLine="241"/>
        <w:rPr>
          <w:rFonts w:ascii="AR丸ゴシック体M" w:eastAsia="AR丸ゴシック体M" w:hint="eastAsia"/>
          <w:b/>
          <w:bCs/>
          <w:sz w:val="24"/>
        </w:rPr>
      </w:pPr>
      <w:r w:rsidRPr="00DC6F14">
        <w:rPr>
          <w:rFonts w:ascii="AR丸ゴシック体M" w:eastAsia="AR丸ゴシック体M" w:hint="eastAsia"/>
          <w:b/>
          <w:bCs/>
          <w:sz w:val="24"/>
        </w:rPr>
        <w:t>ＦＡＸ（０８３）９２８</w:t>
      </w:r>
      <w:r w:rsidR="006827DE" w:rsidRPr="00DC6F14">
        <w:rPr>
          <w:rFonts w:ascii="AR丸ゴシック体M" w:eastAsia="AR丸ゴシック体M" w:hint="eastAsia"/>
          <w:b/>
          <w:bCs/>
          <w:sz w:val="24"/>
        </w:rPr>
        <w:t>-</w:t>
      </w:r>
      <w:r w:rsidRPr="00DC6F14">
        <w:rPr>
          <w:rFonts w:ascii="AR丸ゴシック体M" w:eastAsia="AR丸ゴシック体M" w:hint="eastAsia"/>
          <w:b/>
          <w:bCs/>
          <w:sz w:val="24"/>
        </w:rPr>
        <w:t>２３８７</w:t>
      </w:r>
      <w:r w:rsidR="0050629B" w:rsidRPr="00DC6F14">
        <w:rPr>
          <w:rFonts w:ascii="AR丸ゴシック体M" w:eastAsia="AR丸ゴシック体M" w:hint="eastAsia"/>
          <w:b/>
          <w:bCs/>
          <w:sz w:val="24"/>
        </w:rPr>
        <w:t>（</w:t>
      </w:r>
      <w:r w:rsidR="00EB409D" w:rsidRPr="00DC6F14">
        <w:rPr>
          <w:rFonts w:ascii="AR丸ゴシック体M" w:eastAsia="AR丸ゴシック体M" w:hint="eastAsia"/>
          <w:b/>
          <w:bCs/>
          <w:sz w:val="24"/>
        </w:rPr>
        <w:t>添書不要）</w:t>
      </w:r>
    </w:p>
    <w:p w14:paraId="367FE8B6" w14:textId="77777777" w:rsidR="006827DE" w:rsidRPr="006827DE" w:rsidRDefault="00B04ED6" w:rsidP="006827DE">
      <w:pPr>
        <w:rPr>
          <w:rFonts w:ascii="AR丸ゴシック体M" w:eastAsia="AR丸ゴシック体M" w:hint="eastAsia"/>
          <w:sz w:val="24"/>
        </w:rPr>
      </w:pPr>
      <w:r>
        <w:rPr>
          <w:rFonts w:ascii="AR丸ゴシック体M" w:eastAsia="AR丸ゴシック体M" w:hint="eastAsia"/>
          <w:noProof/>
          <w:sz w:val="24"/>
        </w:rPr>
        <w:pict w14:anchorId="5E04BDDE">
          <v:roundrect id="_x0000_s2059" style="position:absolute;left:0;text-align:left;margin-left:14.55pt;margin-top:3.45pt;width:453.2pt;height:97.2pt;z-index:251657728" arcsize="10923f" filled="f" strokeweight="3pt">
            <v:stroke linestyle="thinThin"/>
            <v:textbox inset="5.85pt,.7pt,5.85pt,.7pt"/>
          </v:roundrect>
        </w:pict>
      </w:r>
    </w:p>
    <w:p w14:paraId="640F5B37" w14:textId="77777777" w:rsidR="004868D7" w:rsidRDefault="0067042B" w:rsidP="004868D7">
      <w:pPr>
        <w:spacing w:line="400" w:lineRule="exact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令和</w:t>
      </w:r>
      <w:r w:rsidR="005546EA">
        <w:rPr>
          <w:rFonts w:ascii="AR丸ゴシック体M" w:eastAsia="AR丸ゴシック体M" w:hint="eastAsia"/>
          <w:b/>
          <w:sz w:val="36"/>
          <w:szCs w:val="36"/>
        </w:rPr>
        <w:t>４</w:t>
      </w:r>
      <w:r>
        <w:rPr>
          <w:rFonts w:ascii="AR丸ゴシック体M" w:eastAsia="AR丸ゴシック体M" w:hint="eastAsia"/>
          <w:b/>
          <w:sz w:val="36"/>
          <w:szCs w:val="36"/>
        </w:rPr>
        <w:t>年度</w:t>
      </w:r>
    </w:p>
    <w:p w14:paraId="3C2B49A9" w14:textId="77777777" w:rsidR="00DD458A" w:rsidRPr="004868D7" w:rsidRDefault="00DD458A" w:rsidP="00DD458A">
      <w:pPr>
        <w:spacing w:line="200" w:lineRule="exact"/>
        <w:jc w:val="center"/>
        <w:rPr>
          <w:rFonts w:ascii="AR丸ゴシック体M" w:eastAsia="AR丸ゴシック体M" w:hint="eastAsia"/>
          <w:b/>
          <w:sz w:val="36"/>
          <w:szCs w:val="36"/>
        </w:rPr>
      </w:pPr>
    </w:p>
    <w:p w14:paraId="63B5BBD3" w14:textId="77777777" w:rsidR="00AB2B08" w:rsidRPr="00DD458A" w:rsidRDefault="00DD458A" w:rsidP="00F071BC">
      <w:pPr>
        <w:spacing w:line="400" w:lineRule="exact"/>
        <w:jc w:val="center"/>
        <w:rPr>
          <w:rFonts w:ascii="AR丸ゴシック体M" w:eastAsia="AR丸ゴシック体M" w:hAnsi="HG丸ｺﾞｼｯｸM-PRO" w:hint="eastAsia"/>
          <w:b/>
          <w:sz w:val="40"/>
          <w:szCs w:val="40"/>
        </w:rPr>
      </w:pPr>
      <w:r w:rsidRPr="00DD458A">
        <w:rPr>
          <w:rFonts w:ascii="HG丸ｺﾞｼｯｸM-PRO" w:eastAsia="HG丸ｺﾞｼｯｸM-PRO" w:hAnsi="HG丸ｺﾞｼｯｸM-PRO" w:hint="eastAsia"/>
          <w:b/>
          <w:sz w:val="40"/>
          <w:szCs w:val="40"/>
        </w:rPr>
        <w:t>健康づくり・介護予防セミナー</w:t>
      </w:r>
    </w:p>
    <w:p w14:paraId="4DF368EA" w14:textId="77777777" w:rsidR="006827DE" w:rsidRPr="006827DE" w:rsidRDefault="006827DE" w:rsidP="006827DE">
      <w:pPr>
        <w:spacing w:line="480" w:lineRule="exact"/>
        <w:jc w:val="center"/>
        <w:rPr>
          <w:rFonts w:ascii="AR丸ゴシック体M" w:eastAsia="AR丸ゴシック体M" w:hint="eastAsia"/>
          <w:b/>
          <w:sz w:val="36"/>
          <w:szCs w:val="36"/>
        </w:rPr>
      </w:pPr>
      <w:r w:rsidRPr="006827DE">
        <w:rPr>
          <w:rFonts w:ascii="AR丸ゴシック体M" w:eastAsia="AR丸ゴシック体M" w:hint="eastAsia"/>
          <w:b/>
          <w:sz w:val="36"/>
          <w:szCs w:val="36"/>
        </w:rPr>
        <w:t>参 加 申 込 書</w:t>
      </w:r>
    </w:p>
    <w:p w14:paraId="0E0CBBFE" w14:textId="77777777" w:rsidR="006827DE" w:rsidRPr="006827DE" w:rsidRDefault="006827DE" w:rsidP="000146FD">
      <w:pPr>
        <w:spacing w:line="240" w:lineRule="exact"/>
        <w:rPr>
          <w:rFonts w:ascii="AR丸ゴシック体M" w:eastAsia="AR丸ゴシック体M" w:hint="eastAsia"/>
          <w:sz w:val="24"/>
        </w:rPr>
      </w:pPr>
    </w:p>
    <w:p w14:paraId="1994B0BB" w14:textId="77777777" w:rsidR="00F071BC" w:rsidRDefault="00F071BC" w:rsidP="00F071BC">
      <w:pPr>
        <w:ind w:firstLineChars="1700" w:firstLine="4080"/>
        <w:rPr>
          <w:rFonts w:ascii="AR丸ゴシック体M" w:eastAsia="AR丸ゴシック体M" w:hint="eastAsia"/>
          <w:sz w:val="24"/>
          <w:szCs w:val="22"/>
          <w:u w:val="single"/>
        </w:rPr>
      </w:pPr>
    </w:p>
    <w:p w14:paraId="784CA4E9" w14:textId="77777777" w:rsidR="006827DE" w:rsidRDefault="00427909" w:rsidP="00DC6F14">
      <w:pPr>
        <w:ind w:firstLineChars="1650" w:firstLine="3960"/>
        <w:rPr>
          <w:rFonts w:ascii="AR丸ゴシック体M" w:eastAsia="AR丸ゴシック体M"/>
          <w:sz w:val="24"/>
          <w:szCs w:val="22"/>
          <w:u w:val="single"/>
        </w:rPr>
      </w:pPr>
      <w:r>
        <w:rPr>
          <w:rFonts w:ascii="AR丸ゴシック体M" w:eastAsia="AR丸ゴシック体M" w:hint="eastAsia"/>
          <w:sz w:val="24"/>
          <w:szCs w:val="22"/>
          <w:u w:val="single"/>
        </w:rPr>
        <w:t>市町老連名</w:t>
      </w:r>
      <w:r w:rsidR="006827DE" w:rsidRPr="00F071BC">
        <w:rPr>
          <w:rFonts w:ascii="AR丸ゴシック体M" w:eastAsia="AR丸ゴシック体M" w:hint="eastAsia"/>
          <w:sz w:val="24"/>
          <w:szCs w:val="22"/>
          <w:u w:val="single"/>
        </w:rPr>
        <w:t xml:space="preserve">：　　　　　　　　　</w:t>
      </w:r>
      <w:r>
        <w:rPr>
          <w:rFonts w:ascii="AR丸ゴシック体M" w:eastAsia="AR丸ゴシック体M" w:hint="eastAsia"/>
          <w:sz w:val="24"/>
          <w:szCs w:val="22"/>
          <w:u w:val="single"/>
        </w:rPr>
        <w:t>老人クラブ連合会</w:t>
      </w:r>
    </w:p>
    <w:p w14:paraId="2F5F7A94" w14:textId="77777777" w:rsidR="00DC6F14" w:rsidRPr="00F071BC" w:rsidRDefault="00DC6F14" w:rsidP="00DC6F14">
      <w:pPr>
        <w:ind w:firstLineChars="1650" w:firstLine="3960"/>
        <w:rPr>
          <w:rFonts w:ascii="AR丸ゴシック体M" w:eastAsia="AR丸ゴシック体M" w:hint="eastAsia"/>
          <w:sz w:val="24"/>
          <w:szCs w:val="22"/>
          <w:u w:val="single"/>
        </w:rPr>
      </w:pPr>
    </w:p>
    <w:p w14:paraId="7CEE4406" w14:textId="77777777" w:rsidR="00F071BC" w:rsidRDefault="00427909" w:rsidP="005546EA">
      <w:pPr>
        <w:ind w:firstLineChars="990" w:firstLine="3960"/>
        <w:rPr>
          <w:rFonts w:ascii="AR丸ゴシック体M" w:eastAsia="AR丸ゴシック体M"/>
          <w:kern w:val="0"/>
          <w:sz w:val="24"/>
          <w:szCs w:val="22"/>
          <w:u w:val="single"/>
        </w:rPr>
      </w:pPr>
      <w:r w:rsidRPr="00DC6F14">
        <w:rPr>
          <w:rFonts w:ascii="AR丸ゴシック体M" w:eastAsia="AR丸ゴシック体M" w:hint="eastAsia"/>
          <w:spacing w:val="80"/>
          <w:kern w:val="0"/>
          <w:sz w:val="24"/>
          <w:szCs w:val="22"/>
          <w:u w:val="single"/>
          <w:fitText w:val="1440" w:id="-2026736128"/>
        </w:rPr>
        <w:t>支部名</w:t>
      </w:r>
      <w:r w:rsidRPr="00DC6F14">
        <w:rPr>
          <w:rFonts w:ascii="AR丸ゴシック体M" w:eastAsia="AR丸ゴシック体M" w:hint="eastAsia"/>
          <w:kern w:val="0"/>
          <w:sz w:val="24"/>
          <w:szCs w:val="22"/>
          <w:u w:val="single"/>
          <w:fitText w:val="1440" w:id="-2026736128"/>
        </w:rPr>
        <w:t>：</w:t>
      </w:r>
      <w:r>
        <w:rPr>
          <w:rFonts w:ascii="AR丸ゴシック体M" w:eastAsia="AR丸ゴシック体M" w:hint="eastAsia"/>
          <w:kern w:val="0"/>
          <w:sz w:val="24"/>
          <w:szCs w:val="22"/>
          <w:u w:val="single"/>
        </w:rPr>
        <w:t xml:space="preserve">　　　　　 </w:t>
      </w:r>
      <w:r>
        <w:rPr>
          <w:rFonts w:ascii="AR丸ゴシック体M" w:eastAsia="AR丸ゴシック体M"/>
          <w:kern w:val="0"/>
          <w:sz w:val="24"/>
          <w:szCs w:val="22"/>
          <w:u w:val="single"/>
        </w:rPr>
        <w:t xml:space="preserve">                      </w:t>
      </w:r>
      <w:r w:rsidR="00DC6F14">
        <w:rPr>
          <w:rFonts w:ascii="AR丸ゴシック体M" w:eastAsia="AR丸ゴシック体M"/>
          <w:kern w:val="0"/>
          <w:sz w:val="24"/>
          <w:szCs w:val="22"/>
          <w:u w:val="single"/>
        </w:rPr>
        <w:t xml:space="preserve">  </w:t>
      </w:r>
    </w:p>
    <w:p w14:paraId="5BB4863A" w14:textId="77777777" w:rsidR="00DC6F14" w:rsidRDefault="00DC6F14" w:rsidP="00427909">
      <w:pPr>
        <w:ind w:firstLineChars="1000" w:firstLine="2400"/>
        <w:rPr>
          <w:rFonts w:ascii="AR丸ゴシック体M" w:eastAsia="AR丸ゴシック体M" w:hint="eastAsia"/>
          <w:sz w:val="24"/>
          <w:szCs w:val="22"/>
          <w:u w:val="single"/>
        </w:rPr>
      </w:pPr>
    </w:p>
    <w:p w14:paraId="378E3636" w14:textId="77777777" w:rsidR="004436E6" w:rsidRPr="00F071BC" w:rsidRDefault="00427909" w:rsidP="005546EA">
      <w:pPr>
        <w:ind w:firstLineChars="1320" w:firstLine="3960"/>
        <w:rPr>
          <w:rFonts w:ascii="AR丸ゴシック体M" w:eastAsia="AR丸ゴシック体M" w:hint="eastAsia"/>
          <w:sz w:val="24"/>
          <w:szCs w:val="22"/>
          <w:u w:val="single"/>
        </w:rPr>
      </w:pPr>
      <w:r w:rsidRPr="00427909">
        <w:rPr>
          <w:rFonts w:ascii="AR丸ゴシック体M" w:eastAsia="AR丸ゴシック体M" w:hint="eastAsia"/>
          <w:spacing w:val="30"/>
          <w:kern w:val="0"/>
          <w:sz w:val="24"/>
          <w:szCs w:val="22"/>
          <w:u w:val="single"/>
          <w:fitText w:val="1440" w:id="-2026736895"/>
        </w:rPr>
        <w:t>電話番号</w:t>
      </w:r>
      <w:r w:rsidR="004436E6" w:rsidRPr="00427909">
        <w:rPr>
          <w:rFonts w:ascii="AR丸ゴシック体M" w:eastAsia="AR丸ゴシック体M" w:hint="eastAsia"/>
          <w:kern w:val="0"/>
          <w:sz w:val="24"/>
          <w:szCs w:val="22"/>
          <w:u w:val="single"/>
          <w:fitText w:val="1440" w:id="-2026736895"/>
        </w:rPr>
        <w:t>：</w:t>
      </w:r>
      <w:r w:rsidR="004436E6" w:rsidRPr="00F071BC">
        <w:rPr>
          <w:rFonts w:ascii="AR丸ゴシック体M" w:eastAsia="AR丸ゴシック体M" w:hint="eastAsia"/>
          <w:sz w:val="24"/>
          <w:szCs w:val="22"/>
          <w:u w:val="single"/>
        </w:rPr>
        <w:t xml:space="preserve">　　　　　　　　　　　　　</w:t>
      </w:r>
      <w:r>
        <w:rPr>
          <w:rFonts w:ascii="AR丸ゴシック体M" w:eastAsia="AR丸ゴシック体M" w:hint="eastAsia"/>
          <w:sz w:val="24"/>
          <w:szCs w:val="22"/>
          <w:u w:val="single"/>
        </w:rPr>
        <w:t xml:space="preserve"> </w:t>
      </w:r>
      <w:r>
        <w:rPr>
          <w:rFonts w:ascii="AR丸ゴシック体M" w:eastAsia="AR丸ゴシック体M"/>
          <w:sz w:val="24"/>
          <w:szCs w:val="22"/>
          <w:u w:val="single"/>
        </w:rPr>
        <w:t xml:space="preserve">      </w:t>
      </w:r>
      <w:r w:rsidR="004436E6" w:rsidRPr="00F071BC">
        <w:rPr>
          <w:rFonts w:ascii="AR丸ゴシック体M" w:eastAsia="AR丸ゴシック体M" w:hint="eastAsia"/>
          <w:sz w:val="24"/>
          <w:szCs w:val="22"/>
          <w:u w:val="single"/>
        </w:rPr>
        <w:t xml:space="preserve"> </w:t>
      </w:r>
    </w:p>
    <w:p w14:paraId="65C298F8" w14:textId="77777777" w:rsidR="00F071BC" w:rsidRDefault="00F071BC" w:rsidP="00F071BC">
      <w:pPr>
        <w:ind w:firstLineChars="1700" w:firstLine="4080"/>
        <w:rPr>
          <w:rFonts w:ascii="AR丸ゴシック体M" w:eastAsia="AR丸ゴシック体M" w:hint="eastAsia"/>
          <w:sz w:val="24"/>
          <w:szCs w:val="22"/>
          <w:u w:val="single"/>
        </w:rPr>
      </w:pPr>
    </w:p>
    <w:p w14:paraId="75735CC0" w14:textId="77777777" w:rsidR="00B04ED6" w:rsidRDefault="00427909" w:rsidP="005546EA">
      <w:pPr>
        <w:ind w:firstLineChars="990" w:firstLine="3960"/>
        <w:rPr>
          <w:rFonts w:ascii="AR丸ゴシック体M" w:eastAsia="AR丸ゴシック体M"/>
          <w:sz w:val="24"/>
          <w:szCs w:val="22"/>
          <w:u w:val="single"/>
        </w:rPr>
      </w:pPr>
      <w:r w:rsidRPr="00427909">
        <w:rPr>
          <w:rFonts w:ascii="AR丸ゴシック体M" w:eastAsia="AR丸ゴシック体M" w:hint="eastAsia"/>
          <w:spacing w:val="80"/>
          <w:kern w:val="0"/>
          <w:sz w:val="24"/>
          <w:szCs w:val="22"/>
          <w:u w:val="single"/>
          <w:fitText w:val="1440" w:id="-2026736894"/>
        </w:rPr>
        <w:t>担当者</w:t>
      </w:r>
      <w:r w:rsidR="00B04ED6" w:rsidRPr="00427909">
        <w:rPr>
          <w:rFonts w:ascii="AR丸ゴシック体M" w:eastAsia="AR丸ゴシック体M" w:hint="eastAsia"/>
          <w:kern w:val="0"/>
          <w:sz w:val="24"/>
          <w:szCs w:val="22"/>
          <w:u w:val="single"/>
          <w:fitText w:val="1440" w:id="-2026736894"/>
        </w:rPr>
        <w:t>：</w:t>
      </w:r>
      <w:r w:rsidR="00B04ED6" w:rsidRPr="00F071BC">
        <w:rPr>
          <w:rFonts w:ascii="AR丸ゴシック体M" w:eastAsia="AR丸ゴシック体M" w:hint="eastAsia"/>
          <w:sz w:val="24"/>
          <w:szCs w:val="22"/>
          <w:u w:val="single"/>
        </w:rPr>
        <w:t xml:space="preserve">　　　　　　　　　　　　　　　　　</w:t>
      </w:r>
    </w:p>
    <w:p w14:paraId="65BA18D9" w14:textId="77777777" w:rsidR="00DD458A" w:rsidRPr="00F071BC" w:rsidRDefault="00DD458A" w:rsidP="00F071BC">
      <w:pPr>
        <w:ind w:firstLineChars="1700" w:firstLine="4080"/>
        <w:rPr>
          <w:rFonts w:ascii="AR丸ゴシック体M" w:eastAsia="AR丸ゴシック体M" w:hint="eastAsia"/>
          <w:sz w:val="24"/>
          <w:szCs w:val="22"/>
          <w:u w:val="single"/>
        </w:rPr>
      </w:pPr>
    </w:p>
    <w:p w14:paraId="2F583AA3" w14:textId="77777777" w:rsidR="006827DE" w:rsidRPr="006827DE" w:rsidRDefault="006827DE" w:rsidP="000146FD">
      <w:pPr>
        <w:spacing w:line="240" w:lineRule="exact"/>
        <w:rPr>
          <w:rFonts w:ascii="AR丸ゴシック体M" w:eastAsia="AR丸ゴシック体M" w:hint="eastAsia"/>
          <w:sz w:val="22"/>
          <w:szCs w:val="22"/>
          <w:u w:val="single"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080"/>
        <w:gridCol w:w="2544"/>
        <w:gridCol w:w="2545"/>
      </w:tblGrid>
      <w:tr w:rsidR="005546EA" w:rsidRPr="006827DE" w14:paraId="7C1D4954" w14:textId="77777777" w:rsidTr="005546EA">
        <w:trPr>
          <w:trHeight w:val="730"/>
          <w:jc w:val="center"/>
        </w:trPr>
        <w:tc>
          <w:tcPr>
            <w:tcW w:w="494" w:type="dxa"/>
            <w:vAlign w:val="center"/>
          </w:tcPr>
          <w:p w14:paraId="66CE5814" w14:textId="77777777" w:rsidR="005546EA" w:rsidRPr="006827DE" w:rsidRDefault="005546EA" w:rsidP="006827DE">
            <w:pPr>
              <w:jc w:val="center"/>
              <w:rPr>
                <w:rFonts w:ascii="AR丸ゴシック体M" w:eastAsia="AR丸ゴシック体M" w:hint="eastAsia"/>
                <w:sz w:val="24"/>
              </w:rPr>
            </w:pPr>
            <w:r w:rsidRPr="006827DE">
              <w:rPr>
                <w:rFonts w:ascii="AR丸ゴシック体M" w:eastAsia="AR丸ゴシック体M" w:hint="eastAsia"/>
                <w:sz w:val="24"/>
              </w:rPr>
              <w:t>No</w:t>
            </w:r>
          </w:p>
        </w:tc>
        <w:tc>
          <w:tcPr>
            <w:tcW w:w="3080" w:type="dxa"/>
            <w:vAlign w:val="center"/>
          </w:tcPr>
          <w:p w14:paraId="1515E171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4"/>
              </w:rPr>
            </w:pPr>
            <w:r w:rsidRPr="006827DE">
              <w:rPr>
                <w:rFonts w:ascii="AR丸ゴシック体M" w:eastAsia="AR丸ゴシック体M" w:hint="eastAsia"/>
                <w:sz w:val="24"/>
              </w:rPr>
              <w:t>氏　名</w:t>
            </w:r>
          </w:p>
        </w:tc>
        <w:tc>
          <w:tcPr>
            <w:tcW w:w="2544" w:type="dxa"/>
            <w:vAlign w:val="center"/>
          </w:tcPr>
          <w:p w14:paraId="03766E4B" w14:textId="77777777" w:rsidR="005546EA" w:rsidRDefault="005546EA" w:rsidP="005546EA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市老連又は</w:t>
            </w:r>
          </w:p>
          <w:p w14:paraId="7171D63C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単位クラブ名</w:t>
            </w:r>
          </w:p>
        </w:tc>
        <w:tc>
          <w:tcPr>
            <w:tcW w:w="2545" w:type="dxa"/>
            <w:vAlign w:val="center"/>
          </w:tcPr>
          <w:p w14:paraId="3734B555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4"/>
              </w:rPr>
            </w:pPr>
            <w:r w:rsidRPr="006827DE">
              <w:rPr>
                <w:rFonts w:ascii="AR丸ゴシック体M" w:eastAsia="AR丸ゴシック体M" w:hint="eastAsia"/>
                <w:sz w:val="24"/>
              </w:rPr>
              <w:t>役職名</w:t>
            </w:r>
          </w:p>
        </w:tc>
      </w:tr>
      <w:tr w:rsidR="005546EA" w:rsidRPr="006827DE" w14:paraId="61E7BCB7" w14:textId="77777777" w:rsidTr="005546EA">
        <w:trPr>
          <w:trHeight w:val="710"/>
          <w:jc w:val="center"/>
        </w:trPr>
        <w:tc>
          <w:tcPr>
            <w:tcW w:w="494" w:type="dxa"/>
            <w:vAlign w:val="center"/>
          </w:tcPr>
          <w:p w14:paraId="0A93185A" w14:textId="77777777" w:rsidR="005546EA" w:rsidRPr="006827DE" w:rsidRDefault="005546EA" w:rsidP="006827DE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 w:rsidRPr="006827DE">
              <w:rPr>
                <w:rFonts w:ascii="AR丸ゴシック体M" w:eastAsia="AR丸ゴシック体M" w:hint="eastAsia"/>
                <w:sz w:val="22"/>
                <w:szCs w:val="22"/>
              </w:rPr>
              <w:t>１</w:t>
            </w:r>
          </w:p>
        </w:tc>
        <w:tc>
          <w:tcPr>
            <w:tcW w:w="3080" w:type="dxa"/>
            <w:vAlign w:val="center"/>
          </w:tcPr>
          <w:p w14:paraId="4819D97C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22B94B02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397F40DA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</w:tr>
      <w:tr w:rsidR="005546EA" w:rsidRPr="006827DE" w14:paraId="0666F7BA" w14:textId="77777777" w:rsidTr="005546EA">
        <w:trPr>
          <w:trHeight w:val="710"/>
          <w:jc w:val="center"/>
        </w:trPr>
        <w:tc>
          <w:tcPr>
            <w:tcW w:w="494" w:type="dxa"/>
            <w:vAlign w:val="center"/>
          </w:tcPr>
          <w:p w14:paraId="123FAA4D" w14:textId="77777777" w:rsidR="005546EA" w:rsidRPr="006827DE" w:rsidRDefault="005546EA" w:rsidP="00AC4763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 w:rsidRPr="006827DE">
              <w:rPr>
                <w:rFonts w:ascii="AR丸ゴシック体M" w:eastAsia="AR丸ゴシック体M" w:hint="eastAsia"/>
                <w:sz w:val="22"/>
                <w:szCs w:val="22"/>
              </w:rPr>
              <w:t>２</w:t>
            </w:r>
          </w:p>
        </w:tc>
        <w:tc>
          <w:tcPr>
            <w:tcW w:w="3080" w:type="dxa"/>
            <w:vAlign w:val="center"/>
          </w:tcPr>
          <w:p w14:paraId="2F74FC14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5F75645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6CB56816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</w:tr>
      <w:tr w:rsidR="005546EA" w:rsidRPr="006827DE" w14:paraId="786FE636" w14:textId="77777777" w:rsidTr="005546EA">
        <w:trPr>
          <w:trHeight w:val="710"/>
          <w:jc w:val="center"/>
        </w:trPr>
        <w:tc>
          <w:tcPr>
            <w:tcW w:w="494" w:type="dxa"/>
            <w:vAlign w:val="center"/>
          </w:tcPr>
          <w:p w14:paraId="373A450E" w14:textId="77777777" w:rsidR="005546EA" w:rsidRPr="006827DE" w:rsidRDefault="005546EA" w:rsidP="00AC4763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 w:rsidRPr="006827DE">
              <w:rPr>
                <w:rFonts w:ascii="AR丸ゴシック体M" w:eastAsia="AR丸ゴシック体M" w:hint="eastAsia"/>
                <w:sz w:val="22"/>
                <w:szCs w:val="22"/>
              </w:rPr>
              <w:t>３</w:t>
            </w:r>
          </w:p>
        </w:tc>
        <w:tc>
          <w:tcPr>
            <w:tcW w:w="3080" w:type="dxa"/>
            <w:vAlign w:val="center"/>
          </w:tcPr>
          <w:p w14:paraId="5178038D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042D0D6C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4F688980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</w:tr>
      <w:tr w:rsidR="005546EA" w:rsidRPr="006827DE" w14:paraId="7948C1C7" w14:textId="77777777" w:rsidTr="005546EA">
        <w:trPr>
          <w:trHeight w:val="710"/>
          <w:jc w:val="center"/>
        </w:trPr>
        <w:tc>
          <w:tcPr>
            <w:tcW w:w="494" w:type="dxa"/>
            <w:vAlign w:val="center"/>
          </w:tcPr>
          <w:p w14:paraId="77DFA957" w14:textId="77777777" w:rsidR="005546EA" w:rsidRPr="006827DE" w:rsidRDefault="005546EA" w:rsidP="00AC4763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 w:rsidRPr="006827DE">
              <w:rPr>
                <w:rFonts w:ascii="AR丸ゴシック体M" w:eastAsia="AR丸ゴシック体M" w:hint="eastAsia"/>
                <w:sz w:val="22"/>
                <w:szCs w:val="22"/>
              </w:rPr>
              <w:t>４</w:t>
            </w:r>
          </w:p>
        </w:tc>
        <w:tc>
          <w:tcPr>
            <w:tcW w:w="3080" w:type="dxa"/>
            <w:vAlign w:val="center"/>
          </w:tcPr>
          <w:p w14:paraId="5A705508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227AF970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62BFF5E2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</w:tr>
      <w:tr w:rsidR="005546EA" w:rsidRPr="006827DE" w14:paraId="3FB768F8" w14:textId="77777777" w:rsidTr="005546EA">
        <w:trPr>
          <w:trHeight w:val="710"/>
          <w:jc w:val="center"/>
        </w:trPr>
        <w:tc>
          <w:tcPr>
            <w:tcW w:w="494" w:type="dxa"/>
            <w:vAlign w:val="center"/>
          </w:tcPr>
          <w:p w14:paraId="773EF7F6" w14:textId="77777777" w:rsidR="005546EA" w:rsidRPr="006827DE" w:rsidRDefault="005546EA" w:rsidP="00AC4763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 w:rsidRPr="006827DE">
              <w:rPr>
                <w:rFonts w:ascii="AR丸ゴシック体M" w:eastAsia="AR丸ゴシック体M" w:hint="eastAsia"/>
                <w:sz w:val="22"/>
                <w:szCs w:val="22"/>
              </w:rPr>
              <w:t>５</w:t>
            </w:r>
          </w:p>
        </w:tc>
        <w:tc>
          <w:tcPr>
            <w:tcW w:w="3080" w:type="dxa"/>
            <w:vAlign w:val="center"/>
          </w:tcPr>
          <w:p w14:paraId="45BB7E32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44E5184F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23E267DE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</w:tr>
      <w:tr w:rsidR="005546EA" w:rsidRPr="006827DE" w14:paraId="041FE619" w14:textId="77777777" w:rsidTr="005546EA">
        <w:trPr>
          <w:trHeight w:val="710"/>
          <w:jc w:val="center"/>
        </w:trPr>
        <w:tc>
          <w:tcPr>
            <w:tcW w:w="494" w:type="dxa"/>
            <w:vAlign w:val="center"/>
          </w:tcPr>
          <w:p w14:paraId="7A42CA35" w14:textId="77777777" w:rsidR="005546EA" w:rsidRPr="006827DE" w:rsidRDefault="005546EA" w:rsidP="00AC4763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 w:rsidRPr="006827DE">
              <w:rPr>
                <w:rFonts w:ascii="AR丸ゴシック体M" w:eastAsia="AR丸ゴシック体M" w:hint="eastAsia"/>
                <w:sz w:val="22"/>
                <w:szCs w:val="22"/>
              </w:rPr>
              <w:t>６</w:t>
            </w:r>
          </w:p>
        </w:tc>
        <w:tc>
          <w:tcPr>
            <w:tcW w:w="3080" w:type="dxa"/>
            <w:vAlign w:val="center"/>
          </w:tcPr>
          <w:p w14:paraId="6F544478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0ED39B1F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66F29A8C" w14:textId="77777777" w:rsidR="005546EA" w:rsidRPr="006827DE" w:rsidRDefault="005546EA" w:rsidP="005546EA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</w:tc>
      </w:tr>
    </w:tbl>
    <w:p w14:paraId="56CAFC83" w14:textId="77777777" w:rsidR="00AC4763" w:rsidRPr="00AC4763" w:rsidRDefault="00AC4763" w:rsidP="00DD458A">
      <w:pPr>
        <w:rPr>
          <w:rFonts w:ascii="AR丸ゴシック体M" w:eastAsia="AR丸ゴシック体M" w:hint="eastAsia"/>
          <w:sz w:val="24"/>
          <w:u w:val="single"/>
        </w:rPr>
      </w:pPr>
    </w:p>
    <w:p w14:paraId="4446069B" w14:textId="77777777" w:rsidR="006827DE" w:rsidRDefault="006827DE" w:rsidP="006827DE">
      <w:pPr>
        <w:rPr>
          <w:rFonts w:ascii="AR丸ゴシック体M" w:eastAsia="AR丸ゴシック体M"/>
          <w:sz w:val="24"/>
        </w:rPr>
      </w:pPr>
      <w:r w:rsidRPr="000146FD">
        <w:rPr>
          <w:rFonts w:ascii="AR丸ゴシック体M" w:eastAsia="AR丸ゴシック体M" w:hint="eastAsia"/>
          <w:sz w:val="24"/>
        </w:rPr>
        <w:t>※本様式が足りない場合は、お手数ですがコピーにて対応をお願いいたします。</w:t>
      </w:r>
    </w:p>
    <w:p w14:paraId="4D783A0E" w14:textId="77777777" w:rsidR="004436E6" w:rsidRDefault="004419BC" w:rsidP="000146FD">
      <w:pPr>
        <w:ind w:left="240" w:hangingChars="100" w:hanging="24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>※</w:t>
      </w:r>
      <w:r w:rsidR="004A47B2">
        <w:rPr>
          <w:rFonts w:ascii="AR丸ゴシック体M" w:eastAsia="AR丸ゴシック体M" w:hint="eastAsia"/>
          <w:sz w:val="24"/>
        </w:rPr>
        <w:t>定員に達した時点で締め切らせていただきます</w:t>
      </w:r>
      <w:r w:rsidR="004436E6" w:rsidRPr="000146FD">
        <w:rPr>
          <w:rFonts w:ascii="AR丸ゴシック体M" w:eastAsia="AR丸ゴシック体M" w:hint="eastAsia"/>
          <w:sz w:val="24"/>
        </w:rPr>
        <w:t>。</w:t>
      </w:r>
    </w:p>
    <w:p w14:paraId="18580B72" w14:textId="77777777" w:rsidR="00DD458A" w:rsidRPr="000146FD" w:rsidRDefault="00DD458A" w:rsidP="000146FD">
      <w:pPr>
        <w:ind w:left="240" w:hangingChars="100" w:hanging="240"/>
        <w:rPr>
          <w:rFonts w:ascii="AR丸ゴシック体M" w:eastAsia="AR丸ゴシック体M" w:hint="eastAsia"/>
          <w:sz w:val="24"/>
        </w:rPr>
      </w:pPr>
    </w:p>
    <w:p w14:paraId="04BBDE86" w14:textId="77777777" w:rsidR="006827DE" w:rsidRPr="00DD458A" w:rsidRDefault="004419BC" w:rsidP="006827DE">
      <w:pPr>
        <w:rPr>
          <w:rFonts w:ascii="AR丸ゴシック体M" w:eastAsia="AR丸ゴシック体M" w:hint="eastAsia"/>
          <w:b/>
          <w:sz w:val="28"/>
          <w:szCs w:val="28"/>
        </w:rPr>
      </w:pPr>
      <w:r w:rsidRPr="00DD458A">
        <w:rPr>
          <w:rFonts w:ascii="AR丸ゴシック体M" w:eastAsia="AR丸ゴシック体M" w:hint="eastAsia"/>
          <w:b/>
          <w:sz w:val="28"/>
          <w:szCs w:val="28"/>
        </w:rPr>
        <w:t>【申込締切日</w:t>
      </w:r>
      <w:r w:rsidR="006827DE" w:rsidRPr="00DD458A">
        <w:rPr>
          <w:rFonts w:ascii="AR丸ゴシック体M" w:eastAsia="AR丸ゴシック体M" w:hint="eastAsia"/>
          <w:b/>
          <w:sz w:val="28"/>
          <w:szCs w:val="28"/>
        </w:rPr>
        <w:t>】</w:t>
      </w:r>
    </w:p>
    <w:p w14:paraId="36546072" w14:textId="77777777" w:rsidR="00345EB7" w:rsidRPr="00DC6F14" w:rsidRDefault="0067042B" w:rsidP="00DC6F14">
      <w:pPr>
        <w:ind w:rightChars="-135" w:right="-283" w:firstLineChars="150" w:firstLine="422"/>
        <w:rPr>
          <w:rFonts w:ascii="AR丸ゴシック体M" w:eastAsia="AR丸ゴシック体M" w:hint="eastAsia"/>
          <w:b/>
          <w:sz w:val="28"/>
          <w:szCs w:val="28"/>
        </w:rPr>
      </w:pPr>
      <w:r>
        <w:rPr>
          <w:rFonts w:ascii="AR丸ゴシック体M" w:eastAsia="AR丸ゴシック体M" w:hint="eastAsia"/>
          <w:b/>
          <w:sz w:val="28"/>
          <w:szCs w:val="28"/>
          <w:u w:val="double"/>
        </w:rPr>
        <w:t>令和</w:t>
      </w:r>
      <w:r w:rsidR="005546EA">
        <w:rPr>
          <w:rFonts w:ascii="AR丸ゴシック体M" w:eastAsia="AR丸ゴシック体M" w:hint="eastAsia"/>
          <w:b/>
          <w:sz w:val="28"/>
          <w:szCs w:val="28"/>
          <w:u w:val="double"/>
        </w:rPr>
        <w:t>４</w:t>
      </w:r>
      <w:r w:rsidR="004868D7" w:rsidRPr="00DD458A">
        <w:rPr>
          <w:rFonts w:ascii="AR丸ゴシック体M" w:eastAsia="AR丸ゴシック体M" w:hint="eastAsia"/>
          <w:b/>
          <w:sz w:val="28"/>
          <w:szCs w:val="28"/>
          <w:u w:val="double"/>
        </w:rPr>
        <w:t>年１</w:t>
      </w:r>
      <w:r w:rsidR="00DD458A">
        <w:rPr>
          <w:rFonts w:ascii="AR丸ゴシック体M" w:eastAsia="AR丸ゴシック体M" w:hint="eastAsia"/>
          <w:b/>
          <w:sz w:val="28"/>
          <w:szCs w:val="28"/>
          <w:u w:val="double"/>
        </w:rPr>
        <w:t>１</w:t>
      </w:r>
      <w:r w:rsidR="006827DE" w:rsidRPr="00DD458A">
        <w:rPr>
          <w:rFonts w:ascii="AR丸ゴシック体M" w:eastAsia="AR丸ゴシック体M" w:hint="eastAsia"/>
          <w:b/>
          <w:sz w:val="28"/>
          <w:szCs w:val="28"/>
          <w:u w:val="double"/>
        </w:rPr>
        <w:t>月</w:t>
      </w:r>
      <w:r w:rsidR="005546EA">
        <w:rPr>
          <w:rFonts w:ascii="AR丸ゴシック体M" w:eastAsia="AR丸ゴシック体M" w:hint="eastAsia"/>
          <w:b/>
          <w:sz w:val="28"/>
          <w:szCs w:val="28"/>
          <w:u w:val="double"/>
        </w:rPr>
        <w:t>８</w:t>
      </w:r>
      <w:r w:rsidR="00B04ED6" w:rsidRPr="00DD458A">
        <w:rPr>
          <w:rFonts w:ascii="AR丸ゴシック体M" w:eastAsia="AR丸ゴシック体M" w:hint="eastAsia"/>
          <w:b/>
          <w:sz w:val="28"/>
          <w:szCs w:val="28"/>
          <w:u w:val="double"/>
        </w:rPr>
        <w:t>日(</w:t>
      </w:r>
      <w:r w:rsidR="00926E14">
        <w:rPr>
          <w:rFonts w:ascii="AR丸ゴシック体M" w:eastAsia="AR丸ゴシック体M" w:hint="eastAsia"/>
          <w:b/>
          <w:sz w:val="28"/>
          <w:szCs w:val="28"/>
          <w:u w:val="double"/>
        </w:rPr>
        <w:t>火</w:t>
      </w:r>
      <w:r w:rsidR="00B04ED6" w:rsidRPr="00DD458A">
        <w:rPr>
          <w:rFonts w:ascii="AR丸ゴシック体M" w:eastAsia="AR丸ゴシック体M" w:hint="eastAsia"/>
          <w:b/>
          <w:sz w:val="28"/>
          <w:szCs w:val="28"/>
          <w:u w:val="double"/>
        </w:rPr>
        <w:t>)</w:t>
      </w:r>
    </w:p>
    <w:sectPr w:rsidR="00345EB7" w:rsidRPr="00DC6F14" w:rsidSect="006F1676">
      <w:pgSz w:w="11906" w:h="16838" w:code="9"/>
      <w:pgMar w:top="851" w:right="1134" w:bottom="851" w:left="1134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57C7" w14:textId="77777777" w:rsidR="00611584" w:rsidRDefault="00611584" w:rsidP="00CB2A5F">
      <w:r>
        <w:separator/>
      </w:r>
    </w:p>
  </w:endnote>
  <w:endnote w:type="continuationSeparator" w:id="0">
    <w:p w14:paraId="16393DD2" w14:textId="77777777" w:rsidR="00611584" w:rsidRDefault="00611584" w:rsidP="00C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E049" w14:textId="77777777" w:rsidR="00611584" w:rsidRDefault="00611584" w:rsidP="00CB2A5F">
      <w:r>
        <w:separator/>
      </w:r>
    </w:p>
  </w:footnote>
  <w:footnote w:type="continuationSeparator" w:id="0">
    <w:p w14:paraId="4F9A60E7" w14:textId="77777777" w:rsidR="00611584" w:rsidRDefault="00611584" w:rsidP="00CB2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5B4"/>
    <w:rsid w:val="00000358"/>
    <w:rsid w:val="000068B8"/>
    <w:rsid w:val="0001408B"/>
    <w:rsid w:val="000146FD"/>
    <w:rsid w:val="000164F2"/>
    <w:rsid w:val="00020504"/>
    <w:rsid w:val="00030075"/>
    <w:rsid w:val="00033DA5"/>
    <w:rsid w:val="0004781E"/>
    <w:rsid w:val="000566BE"/>
    <w:rsid w:val="00057631"/>
    <w:rsid w:val="00061870"/>
    <w:rsid w:val="0006342A"/>
    <w:rsid w:val="00064789"/>
    <w:rsid w:val="00066188"/>
    <w:rsid w:val="00066AB8"/>
    <w:rsid w:val="000720D4"/>
    <w:rsid w:val="000855FF"/>
    <w:rsid w:val="000870C2"/>
    <w:rsid w:val="000910CE"/>
    <w:rsid w:val="00094F3D"/>
    <w:rsid w:val="00095BD5"/>
    <w:rsid w:val="000974E3"/>
    <w:rsid w:val="000A0DAF"/>
    <w:rsid w:val="000A39A6"/>
    <w:rsid w:val="000A5EEE"/>
    <w:rsid w:val="000A711C"/>
    <w:rsid w:val="000B3F44"/>
    <w:rsid w:val="000B5176"/>
    <w:rsid w:val="000B6DB7"/>
    <w:rsid w:val="000D33ED"/>
    <w:rsid w:val="000D39C3"/>
    <w:rsid w:val="000D5DDA"/>
    <w:rsid w:val="000E0723"/>
    <w:rsid w:val="000E1C76"/>
    <w:rsid w:val="000E1FCF"/>
    <w:rsid w:val="000E29D1"/>
    <w:rsid w:val="000E3FA4"/>
    <w:rsid w:val="000E5285"/>
    <w:rsid w:val="000F107A"/>
    <w:rsid w:val="000F6D02"/>
    <w:rsid w:val="001003C1"/>
    <w:rsid w:val="00103114"/>
    <w:rsid w:val="00115A4D"/>
    <w:rsid w:val="00121073"/>
    <w:rsid w:val="00122972"/>
    <w:rsid w:val="00127335"/>
    <w:rsid w:val="00134F00"/>
    <w:rsid w:val="0014541D"/>
    <w:rsid w:val="001514CF"/>
    <w:rsid w:val="001623C9"/>
    <w:rsid w:val="001650D3"/>
    <w:rsid w:val="001703D0"/>
    <w:rsid w:val="0017320F"/>
    <w:rsid w:val="001735EE"/>
    <w:rsid w:val="00175D39"/>
    <w:rsid w:val="00180648"/>
    <w:rsid w:val="00181C74"/>
    <w:rsid w:val="001840FC"/>
    <w:rsid w:val="00184E5A"/>
    <w:rsid w:val="001850E8"/>
    <w:rsid w:val="001862A4"/>
    <w:rsid w:val="00187385"/>
    <w:rsid w:val="001906BC"/>
    <w:rsid w:val="00192FF7"/>
    <w:rsid w:val="00195D15"/>
    <w:rsid w:val="00196441"/>
    <w:rsid w:val="001A66F4"/>
    <w:rsid w:val="001B2A6C"/>
    <w:rsid w:val="001B3418"/>
    <w:rsid w:val="001B4D5A"/>
    <w:rsid w:val="001B6B29"/>
    <w:rsid w:val="001C5E82"/>
    <w:rsid w:val="001C6DAA"/>
    <w:rsid w:val="001D511D"/>
    <w:rsid w:val="001D5C0F"/>
    <w:rsid w:val="001E0959"/>
    <w:rsid w:val="001E1C52"/>
    <w:rsid w:val="001E445F"/>
    <w:rsid w:val="001E6E37"/>
    <w:rsid w:val="001F1304"/>
    <w:rsid w:val="001F1920"/>
    <w:rsid w:val="001F249E"/>
    <w:rsid w:val="001F4018"/>
    <w:rsid w:val="001F61E8"/>
    <w:rsid w:val="0020302B"/>
    <w:rsid w:val="002061EA"/>
    <w:rsid w:val="00210139"/>
    <w:rsid w:val="002113D2"/>
    <w:rsid w:val="00213EF1"/>
    <w:rsid w:val="00216235"/>
    <w:rsid w:val="00216625"/>
    <w:rsid w:val="00221C68"/>
    <w:rsid w:val="00225A27"/>
    <w:rsid w:val="00226A40"/>
    <w:rsid w:val="00232B68"/>
    <w:rsid w:val="00234165"/>
    <w:rsid w:val="00234900"/>
    <w:rsid w:val="00235C5D"/>
    <w:rsid w:val="002369CA"/>
    <w:rsid w:val="00242276"/>
    <w:rsid w:val="00243702"/>
    <w:rsid w:val="00247F72"/>
    <w:rsid w:val="00252059"/>
    <w:rsid w:val="00253D4C"/>
    <w:rsid w:val="00254CCA"/>
    <w:rsid w:val="002551DA"/>
    <w:rsid w:val="00257024"/>
    <w:rsid w:val="0026304B"/>
    <w:rsid w:val="00265623"/>
    <w:rsid w:val="00267AA6"/>
    <w:rsid w:val="0027352E"/>
    <w:rsid w:val="00275BA2"/>
    <w:rsid w:val="00277031"/>
    <w:rsid w:val="00282A05"/>
    <w:rsid w:val="00286BCC"/>
    <w:rsid w:val="002905B0"/>
    <w:rsid w:val="00290DDD"/>
    <w:rsid w:val="00290FB1"/>
    <w:rsid w:val="0029199E"/>
    <w:rsid w:val="00292CDD"/>
    <w:rsid w:val="00297A09"/>
    <w:rsid w:val="002A1226"/>
    <w:rsid w:val="002A3855"/>
    <w:rsid w:val="002A3B81"/>
    <w:rsid w:val="002A587E"/>
    <w:rsid w:val="002A605E"/>
    <w:rsid w:val="002A607F"/>
    <w:rsid w:val="002B14ED"/>
    <w:rsid w:val="002B21A1"/>
    <w:rsid w:val="002B542A"/>
    <w:rsid w:val="002B79F1"/>
    <w:rsid w:val="002B7FB1"/>
    <w:rsid w:val="002E0E9C"/>
    <w:rsid w:val="002E0F97"/>
    <w:rsid w:val="002E28D1"/>
    <w:rsid w:val="00301E40"/>
    <w:rsid w:val="00302DFF"/>
    <w:rsid w:val="00306987"/>
    <w:rsid w:val="00326F5C"/>
    <w:rsid w:val="00327B30"/>
    <w:rsid w:val="0033081D"/>
    <w:rsid w:val="003338ED"/>
    <w:rsid w:val="00336132"/>
    <w:rsid w:val="00345EB7"/>
    <w:rsid w:val="00350411"/>
    <w:rsid w:val="0035121E"/>
    <w:rsid w:val="00355F72"/>
    <w:rsid w:val="003571C0"/>
    <w:rsid w:val="00361D9F"/>
    <w:rsid w:val="00370A46"/>
    <w:rsid w:val="0038249F"/>
    <w:rsid w:val="003853A3"/>
    <w:rsid w:val="003862A4"/>
    <w:rsid w:val="003920E5"/>
    <w:rsid w:val="00396749"/>
    <w:rsid w:val="0039785A"/>
    <w:rsid w:val="00397DAD"/>
    <w:rsid w:val="003A03D0"/>
    <w:rsid w:val="003B2B4A"/>
    <w:rsid w:val="003B3FB3"/>
    <w:rsid w:val="003B6445"/>
    <w:rsid w:val="003C12B0"/>
    <w:rsid w:val="003C48A7"/>
    <w:rsid w:val="003C5501"/>
    <w:rsid w:val="003C58B2"/>
    <w:rsid w:val="003D22AC"/>
    <w:rsid w:val="003D463E"/>
    <w:rsid w:val="003E03BA"/>
    <w:rsid w:val="003E25DE"/>
    <w:rsid w:val="003F2234"/>
    <w:rsid w:val="003F2F42"/>
    <w:rsid w:val="003F3E9C"/>
    <w:rsid w:val="003F6C4B"/>
    <w:rsid w:val="00401F4A"/>
    <w:rsid w:val="00402526"/>
    <w:rsid w:val="00402972"/>
    <w:rsid w:val="00404A9F"/>
    <w:rsid w:val="004077CF"/>
    <w:rsid w:val="00410337"/>
    <w:rsid w:val="00410738"/>
    <w:rsid w:val="004112CF"/>
    <w:rsid w:val="004141F4"/>
    <w:rsid w:val="004145AA"/>
    <w:rsid w:val="0042003F"/>
    <w:rsid w:val="00421832"/>
    <w:rsid w:val="00423631"/>
    <w:rsid w:val="00423F87"/>
    <w:rsid w:val="00427909"/>
    <w:rsid w:val="00430CF0"/>
    <w:rsid w:val="004419BC"/>
    <w:rsid w:val="004436E6"/>
    <w:rsid w:val="004448EF"/>
    <w:rsid w:val="00447FCA"/>
    <w:rsid w:val="0045061D"/>
    <w:rsid w:val="00450B74"/>
    <w:rsid w:val="004549A3"/>
    <w:rsid w:val="00465DB1"/>
    <w:rsid w:val="0047214C"/>
    <w:rsid w:val="0047237B"/>
    <w:rsid w:val="00473F2C"/>
    <w:rsid w:val="00473F5E"/>
    <w:rsid w:val="004743A1"/>
    <w:rsid w:val="00477F4E"/>
    <w:rsid w:val="00482363"/>
    <w:rsid w:val="004841FB"/>
    <w:rsid w:val="004868D7"/>
    <w:rsid w:val="004943FE"/>
    <w:rsid w:val="004965BE"/>
    <w:rsid w:val="004A47B2"/>
    <w:rsid w:val="004A50B8"/>
    <w:rsid w:val="004B6793"/>
    <w:rsid w:val="004B6914"/>
    <w:rsid w:val="004C0D6F"/>
    <w:rsid w:val="004D1CC6"/>
    <w:rsid w:val="004D6130"/>
    <w:rsid w:val="004E165A"/>
    <w:rsid w:val="004F3D3E"/>
    <w:rsid w:val="004F45B4"/>
    <w:rsid w:val="004F695E"/>
    <w:rsid w:val="005023EE"/>
    <w:rsid w:val="00503B4A"/>
    <w:rsid w:val="0050629B"/>
    <w:rsid w:val="0051152D"/>
    <w:rsid w:val="00513777"/>
    <w:rsid w:val="005217C7"/>
    <w:rsid w:val="00522E86"/>
    <w:rsid w:val="0052547F"/>
    <w:rsid w:val="00525AB3"/>
    <w:rsid w:val="005276BA"/>
    <w:rsid w:val="0053306A"/>
    <w:rsid w:val="0053527E"/>
    <w:rsid w:val="0053608A"/>
    <w:rsid w:val="0054020F"/>
    <w:rsid w:val="005418CA"/>
    <w:rsid w:val="00545EEF"/>
    <w:rsid w:val="00550FC4"/>
    <w:rsid w:val="005546EA"/>
    <w:rsid w:val="00556EE6"/>
    <w:rsid w:val="005602AF"/>
    <w:rsid w:val="00566083"/>
    <w:rsid w:val="005703FE"/>
    <w:rsid w:val="00570880"/>
    <w:rsid w:val="0057241B"/>
    <w:rsid w:val="005730E1"/>
    <w:rsid w:val="005731B3"/>
    <w:rsid w:val="0057455D"/>
    <w:rsid w:val="00575356"/>
    <w:rsid w:val="00576D1D"/>
    <w:rsid w:val="00585440"/>
    <w:rsid w:val="00590E75"/>
    <w:rsid w:val="005A2BE8"/>
    <w:rsid w:val="005B21D7"/>
    <w:rsid w:val="005B3C15"/>
    <w:rsid w:val="005C4A1C"/>
    <w:rsid w:val="005E40EC"/>
    <w:rsid w:val="005F1509"/>
    <w:rsid w:val="005F28CD"/>
    <w:rsid w:val="00602F62"/>
    <w:rsid w:val="00603E11"/>
    <w:rsid w:val="00611584"/>
    <w:rsid w:val="00613AD4"/>
    <w:rsid w:val="006163C7"/>
    <w:rsid w:val="006174E1"/>
    <w:rsid w:val="00620BAE"/>
    <w:rsid w:val="00620DC2"/>
    <w:rsid w:val="0062383B"/>
    <w:rsid w:val="00623ED2"/>
    <w:rsid w:val="00624084"/>
    <w:rsid w:val="00631CA9"/>
    <w:rsid w:val="00632194"/>
    <w:rsid w:val="006330C0"/>
    <w:rsid w:val="00634075"/>
    <w:rsid w:val="00635548"/>
    <w:rsid w:val="0064120C"/>
    <w:rsid w:val="00646F2D"/>
    <w:rsid w:val="00651F6C"/>
    <w:rsid w:val="006545B0"/>
    <w:rsid w:val="006567D0"/>
    <w:rsid w:val="006604A1"/>
    <w:rsid w:val="00661E57"/>
    <w:rsid w:val="00662594"/>
    <w:rsid w:val="00666761"/>
    <w:rsid w:val="006670D3"/>
    <w:rsid w:val="0067042B"/>
    <w:rsid w:val="006710BE"/>
    <w:rsid w:val="0067499E"/>
    <w:rsid w:val="006827DE"/>
    <w:rsid w:val="00690296"/>
    <w:rsid w:val="006910AB"/>
    <w:rsid w:val="00691B76"/>
    <w:rsid w:val="00693B3A"/>
    <w:rsid w:val="006A5E77"/>
    <w:rsid w:val="006A7A9B"/>
    <w:rsid w:val="006C051C"/>
    <w:rsid w:val="006C3621"/>
    <w:rsid w:val="006C51BF"/>
    <w:rsid w:val="006D3582"/>
    <w:rsid w:val="006D5AB7"/>
    <w:rsid w:val="006E1420"/>
    <w:rsid w:val="006E1B15"/>
    <w:rsid w:val="006E4A8A"/>
    <w:rsid w:val="006E6282"/>
    <w:rsid w:val="006E6870"/>
    <w:rsid w:val="006F0850"/>
    <w:rsid w:val="006F1676"/>
    <w:rsid w:val="006F4989"/>
    <w:rsid w:val="00700D3B"/>
    <w:rsid w:val="007015D7"/>
    <w:rsid w:val="0071040D"/>
    <w:rsid w:val="00721063"/>
    <w:rsid w:val="007224BF"/>
    <w:rsid w:val="00725C89"/>
    <w:rsid w:val="0073300A"/>
    <w:rsid w:val="00734371"/>
    <w:rsid w:val="0073635C"/>
    <w:rsid w:val="00736B11"/>
    <w:rsid w:val="00741A7A"/>
    <w:rsid w:val="0074216D"/>
    <w:rsid w:val="00742FD1"/>
    <w:rsid w:val="007501F6"/>
    <w:rsid w:val="00750D53"/>
    <w:rsid w:val="00764B35"/>
    <w:rsid w:val="00766FEF"/>
    <w:rsid w:val="00771560"/>
    <w:rsid w:val="00772C54"/>
    <w:rsid w:val="00775336"/>
    <w:rsid w:val="00775A45"/>
    <w:rsid w:val="00780175"/>
    <w:rsid w:val="0078217D"/>
    <w:rsid w:val="0078506B"/>
    <w:rsid w:val="007858EB"/>
    <w:rsid w:val="00787777"/>
    <w:rsid w:val="00791AE1"/>
    <w:rsid w:val="00792156"/>
    <w:rsid w:val="00793FBF"/>
    <w:rsid w:val="007A6386"/>
    <w:rsid w:val="007A7132"/>
    <w:rsid w:val="007B39E7"/>
    <w:rsid w:val="007B7E6B"/>
    <w:rsid w:val="007C697D"/>
    <w:rsid w:val="007D001B"/>
    <w:rsid w:val="007D175D"/>
    <w:rsid w:val="007D1C0A"/>
    <w:rsid w:val="007D2096"/>
    <w:rsid w:val="007D307B"/>
    <w:rsid w:val="007E210E"/>
    <w:rsid w:val="007E5CA2"/>
    <w:rsid w:val="007E6D0C"/>
    <w:rsid w:val="007F0259"/>
    <w:rsid w:val="007F1223"/>
    <w:rsid w:val="007F217E"/>
    <w:rsid w:val="007F2A33"/>
    <w:rsid w:val="007F3F86"/>
    <w:rsid w:val="008005F4"/>
    <w:rsid w:val="00802382"/>
    <w:rsid w:val="008026DB"/>
    <w:rsid w:val="0080376C"/>
    <w:rsid w:val="008079AB"/>
    <w:rsid w:val="00810993"/>
    <w:rsid w:val="00813D63"/>
    <w:rsid w:val="008141A9"/>
    <w:rsid w:val="008203CF"/>
    <w:rsid w:val="00820DDB"/>
    <w:rsid w:val="00820E1E"/>
    <w:rsid w:val="008260C1"/>
    <w:rsid w:val="008321C4"/>
    <w:rsid w:val="00836DD1"/>
    <w:rsid w:val="00850309"/>
    <w:rsid w:val="00851D36"/>
    <w:rsid w:val="008531B8"/>
    <w:rsid w:val="00864A38"/>
    <w:rsid w:val="00870B0E"/>
    <w:rsid w:val="00874CD0"/>
    <w:rsid w:val="00875BF4"/>
    <w:rsid w:val="00876B3E"/>
    <w:rsid w:val="00876FA7"/>
    <w:rsid w:val="00884EA7"/>
    <w:rsid w:val="00885A1B"/>
    <w:rsid w:val="00885A74"/>
    <w:rsid w:val="008918F2"/>
    <w:rsid w:val="008A10D0"/>
    <w:rsid w:val="008A4ED7"/>
    <w:rsid w:val="008B1189"/>
    <w:rsid w:val="008C199D"/>
    <w:rsid w:val="008C679D"/>
    <w:rsid w:val="008C7026"/>
    <w:rsid w:val="008D7FFE"/>
    <w:rsid w:val="008E544E"/>
    <w:rsid w:val="008E5C2B"/>
    <w:rsid w:val="008E702F"/>
    <w:rsid w:val="008F18D0"/>
    <w:rsid w:val="008F7915"/>
    <w:rsid w:val="00917C79"/>
    <w:rsid w:val="00920141"/>
    <w:rsid w:val="00924067"/>
    <w:rsid w:val="00926E14"/>
    <w:rsid w:val="0093124B"/>
    <w:rsid w:val="009339FA"/>
    <w:rsid w:val="009343D2"/>
    <w:rsid w:val="00943719"/>
    <w:rsid w:val="00943D49"/>
    <w:rsid w:val="009457A6"/>
    <w:rsid w:val="00952B15"/>
    <w:rsid w:val="009561FC"/>
    <w:rsid w:val="00965E2E"/>
    <w:rsid w:val="00975867"/>
    <w:rsid w:val="00977B14"/>
    <w:rsid w:val="00986650"/>
    <w:rsid w:val="00986CE2"/>
    <w:rsid w:val="009878F5"/>
    <w:rsid w:val="00994713"/>
    <w:rsid w:val="00996FBC"/>
    <w:rsid w:val="009A579F"/>
    <w:rsid w:val="009A7A61"/>
    <w:rsid w:val="009B112C"/>
    <w:rsid w:val="009B2389"/>
    <w:rsid w:val="009B548F"/>
    <w:rsid w:val="009C3B86"/>
    <w:rsid w:val="009D3C53"/>
    <w:rsid w:val="009D4F56"/>
    <w:rsid w:val="009D6504"/>
    <w:rsid w:val="009E141F"/>
    <w:rsid w:val="009E2E2D"/>
    <w:rsid w:val="009E3302"/>
    <w:rsid w:val="009E689D"/>
    <w:rsid w:val="009F208F"/>
    <w:rsid w:val="00A045C0"/>
    <w:rsid w:val="00A074E1"/>
    <w:rsid w:val="00A109C1"/>
    <w:rsid w:val="00A136B1"/>
    <w:rsid w:val="00A16C4B"/>
    <w:rsid w:val="00A253AB"/>
    <w:rsid w:val="00A272D9"/>
    <w:rsid w:val="00A277C3"/>
    <w:rsid w:val="00A30279"/>
    <w:rsid w:val="00A31B67"/>
    <w:rsid w:val="00A340CD"/>
    <w:rsid w:val="00A348B3"/>
    <w:rsid w:val="00A367FB"/>
    <w:rsid w:val="00A3739F"/>
    <w:rsid w:val="00A43EA4"/>
    <w:rsid w:val="00A454A6"/>
    <w:rsid w:val="00A54FC3"/>
    <w:rsid w:val="00A63866"/>
    <w:rsid w:val="00A64AEF"/>
    <w:rsid w:val="00A7101B"/>
    <w:rsid w:val="00A77AA5"/>
    <w:rsid w:val="00A82189"/>
    <w:rsid w:val="00A8769C"/>
    <w:rsid w:val="00A909FE"/>
    <w:rsid w:val="00A90A16"/>
    <w:rsid w:val="00A91E39"/>
    <w:rsid w:val="00A931AA"/>
    <w:rsid w:val="00A937D6"/>
    <w:rsid w:val="00AB2848"/>
    <w:rsid w:val="00AB2B08"/>
    <w:rsid w:val="00AB438B"/>
    <w:rsid w:val="00AB5720"/>
    <w:rsid w:val="00AB69E5"/>
    <w:rsid w:val="00AC0718"/>
    <w:rsid w:val="00AC4763"/>
    <w:rsid w:val="00AC588F"/>
    <w:rsid w:val="00AC66B0"/>
    <w:rsid w:val="00AD6951"/>
    <w:rsid w:val="00AE19CC"/>
    <w:rsid w:val="00AE5359"/>
    <w:rsid w:val="00AF1F9D"/>
    <w:rsid w:val="00AF2342"/>
    <w:rsid w:val="00AF3043"/>
    <w:rsid w:val="00AF589E"/>
    <w:rsid w:val="00B00D0C"/>
    <w:rsid w:val="00B04ED6"/>
    <w:rsid w:val="00B1182E"/>
    <w:rsid w:val="00B15F56"/>
    <w:rsid w:val="00B240E7"/>
    <w:rsid w:val="00B24AD2"/>
    <w:rsid w:val="00B31EBF"/>
    <w:rsid w:val="00B33E4C"/>
    <w:rsid w:val="00B349C1"/>
    <w:rsid w:val="00B35E97"/>
    <w:rsid w:val="00B3761F"/>
    <w:rsid w:val="00B40366"/>
    <w:rsid w:val="00B4329E"/>
    <w:rsid w:val="00B4427C"/>
    <w:rsid w:val="00B516B8"/>
    <w:rsid w:val="00B53620"/>
    <w:rsid w:val="00B65153"/>
    <w:rsid w:val="00B65B3D"/>
    <w:rsid w:val="00B66514"/>
    <w:rsid w:val="00B734D0"/>
    <w:rsid w:val="00B74C50"/>
    <w:rsid w:val="00B758E2"/>
    <w:rsid w:val="00B77A48"/>
    <w:rsid w:val="00B807A5"/>
    <w:rsid w:val="00B871D6"/>
    <w:rsid w:val="00B87A90"/>
    <w:rsid w:val="00B94C23"/>
    <w:rsid w:val="00BB0BD6"/>
    <w:rsid w:val="00BB0F87"/>
    <w:rsid w:val="00BD3209"/>
    <w:rsid w:val="00BD75FF"/>
    <w:rsid w:val="00BD7795"/>
    <w:rsid w:val="00BE1C35"/>
    <w:rsid w:val="00BE4A7C"/>
    <w:rsid w:val="00BF66AE"/>
    <w:rsid w:val="00BF6BF6"/>
    <w:rsid w:val="00C1061A"/>
    <w:rsid w:val="00C12043"/>
    <w:rsid w:val="00C14B70"/>
    <w:rsid w:val="00C170BB"/>
    <w:rsid w:val="00C17D0F"/>
    <w:rsid w:val="00C17E4F"/>
    <w:rsid w:val="00C2419C"/>
    <w:rsid w:val="00C25E6B"/>
    <w:rsid w:val="00C279A3"/>
    <w:rsid w:val="00C27CBF"/>
    <w:rsid w:val="00C30175"/>
    <w:rsid w:val="00C30B3B"/>
    <w:rsid w:val="00C570E7"/>
    <w:rsid w:val="00C57C8A"/>
    <w:rsid w:val="00C61BAE"/>
    <w:rsid w:val="00C62ED6"/>
    <w:rsid w:val="00C70698"/>
    <w:rsid w:val="00C73E90"/>
    <w:rsid w:val="00C74AC4"/>
    <w:rsid w:val="00C7534A"/>
    <w:rsid w:val="00C815D0"/>
    <w:rsid w:val="00C90A2E"/>
    <w:rsid w:val="00C910D6"/>
    <w:rsid w:val="00C9160D"/>
    <w:rsid w:val="00C93A0B"/>
    <w:rsid w:val="00C948A1"/>
    <w:rsid w:val="00C96191"/>
    <w:rsid w:val="00C964C0"/>
    <w:rsid w:val="00CA47CC"/>
    <w:rsid w:val="00CB2A5F"/>
    <w:rsid w:val="00CC420F"/>
    <w:rsid w:val="00CC5C4C"/>
    <w:rsid w:val="00CC6FD2"/>
    <w:rsid w:val="00CD362E"/>
    <w:rsid w:val="00CE5F28"/>
    <w:rsid w:val="00CE6495"/>
    <w:rsid w:val="00CF1603"/>
    <w:rsid w:val="00CF4AC8"/>
    <w:rsid w:val="00D009E8"/>
    <w:rsid w:val="00D04D23"/>
    <w:rsid w:val="00D10149"/>
    <w:rsid w:val="00D10A24"/>
    <w:rsid w:val="00D12655"/>
    <w:rsid w:val="00D1271D"/>
    <w:rsid w:val="00D15347"/>
    <w:rsid w:val="00D16879"/>
    <w:rsid w:val="00D1709B"/>
    <w:rsid w:val="00D31134"/>
    <w:rsid w:val="00D330D3"/>
    <w:rsid w:val="00D33F89"/>
    <w:rsid w:val="00D379BA"/>
    <w:rsid w:val="00D404AE"/>
    <w:rsid w:val="00D431C5"/>
    <w:rsid w:val="00D44ADC"/>
    <w:rsid w:val="00D51469"/>
    <w:rsid w:val="00D5631E"/>
    <w:rsid w:val="00D56901"/>
    <w:rsid w:val="00D679BA"/>
    <w:rsid w:val="00D722AE"/>
    <w:rsid w:val="00D72E17"/>
    <w:rsid w:val="00D72F7E"/>
    <w:rsid w:val="00D7306E"/>
    <w:rsid w:val="00D82669"/>
    <w:rsid w:val="00D90BDE"/>
    <w:rsid w:val="00D92D1B"/>
    <w:rsid w:val="00D97AF7"/>
    <w:rsid w:val="00DA36BE"/>
    <w:rsid w:val="00DA476F"/>
    <w:rsid w:val="00DA6BCB"/>
    <w:rsid w:val="00DA74C8"/>
    <w:rsid w:val="00DB0FA0"/>
    <w:rsid w:val="00DB3700"/>
    <w:rsid w:val="00DC3389"/>
    <w:rsid w:val="00DC3D4D"/>
    <w:rsid w:val="00DC6F14"/>
    <w:rsid w:val="00DD458A"/>
    <w:rsid w:val="00DD6937"/>
    <w:rsid w:val="00DE259E"/>
    <w:rsid w:val="00DE39B3"/>
    <w:rsid w:val="00DF5243"/>
    <w:rsid w:val="00E01845"/>
    <w:rsid w:val="00E02E6C"/>
    <w:rsid w:val="00E044F6"/>
    <w:rsid w:val="00E0663B"/>
    <w:rsid w:val="00E1024D"/>
    <w:rsid w:val="00E1455B"/>
    <w:rsid w:val="00E21C14"/>
    <w:rsid w:val="00E2509E"/>
    <w:rsid w:val="00E25FB4"/>
    <w:rsid w:val="00E27BE7"/>
    <w:rsid w:val="00E33D76"/>
    <w:rsid w:val="00E40BF9"/>
    <w:rsid w:val="00E504A8"/>
    <w:rsid w:val="00E53D53"/>
    <w:rsid w:val="00E56186"/>
    <w:rsid w:val="00E61A8A"/>
    <w:rsid w:val="00E639F9"/>
    <w:rsid w:val="00E63DD0"/>
    <w:rsid w:val="00E671F7"/>
    <w:rsid w:val="00E70899"/>
    <w:rsid w:val="00E7106A"/>
    <w:rsid w:val="00E7638B"/>
    <w:rsid w:val="00E8003E"/>
    <w:rsid w:val="00E8113E"/>
    <w:rsid w:val="00E816E9"/>
    <w:rsid w:val="00E851E7"/>
    <w:rsid w:val="00E87079"/>
    <w:rsid w:val="00E93213"/>
    <w:rsid w:val="00E93228"/>
    <w:rsid w:val="00EA1A2A"/>
    <w:rsid w:val="00EA1C88"/>
    <w:rsid w:val="00EA3CDF"/>
    <w:rsid w:val="00EB4028"/>
    <w:rsid w:val="00EB409D"/>
    <w:rsid w:val="00EB6BD6"/>
    <w:rsid w:val="00EB6FBF"/>
    <w:rsid w:val="00EC2384"/>
    <w:rsid w:val="00EC3D5D"/>
    <w:rsid w:val="00EC4D81"/>
    <w:rsid w:val="00EE4600"/>
    <w:rsid w:val="00EF1D57"/>
    <w:rsid w:val="00EF2FF2"/>
    <w:rsid w:val="00EF545F"/>
    <w:rsid w:val="00F03DF6"/>
    <w:rsid w:val="00F056F2"/>
    <w:rsid w:val="00F071BC"/>
    <w:rsid w:val="00F12AEC"/>
    <w:rsid w:val="00F14463"/>
    <w:rsid w:val="00F16204"/>
    <w:rsid w:val="00F17B41"/>
    <w:rsid w:val="00F17FE0"/>
    <w:rsid w:val="00F24493"/>
    <w:rsid w:val="00F25E49"/>
    <w:rsid w:val="00F27A77"/>
    <w:rsid w:val="00F420E1"/>
    <w:rsid w:val="00F51B98"/>
    <w:rsid w:val="00F52DEA"/>
    <w:rsid w:val="00F52EEF"/>
    <w:rsid w:val="00F55CE4"/>
    <w:rsid w:val="00F600CD"/>
    <w:rsid w:val="00F62923"/>
    <w:rsid w:val="00F63CAA"/>
    <w:rsid w:val="00F64523"/>
    <w:rsid w:val="00F73CFC"/>
    <w:rsid w:val="00F73EC3"/>
    <w:rsid w:val="00F8094A"/>
    <w:rsid w:val="00F869E9"/>
    <w:rsid w:val="00F902A6"/>
    <w:rsid w:val="00F94673"/>
    <w:rsid w:val="00F9566D"/>
    <w:rsid w:val="00FA0D16"/>
    <w:rsid w:val="00FA14EB"/>
    <w:rsid w:val="00FB325B"/>
    <w:rsid w:val="00FB4F21"/>
    <w:rsid w:val="00FB565B"/>
    <w:rsid w:val="00FC0359"/>
    <w:rsid w:val="00FC3498"/>
    <w:rsid w:val="00FE3343"/>
    <w:rsid w:val="00FE69EE"/>
    <w:rsid w:val="00FF3EDD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DC401D7"/>
  <w15:chartTrackingRefBased/>
  <w15:docId w15:val="{DB077F7F-F8AE-4B52-A3AB-AC7ACC31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1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6D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2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B2A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2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A5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15F56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385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3E94-C304-4903-878A-21F9B5A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山口県地域福祉推進セミナー</vt:lpstr>
      <vt:lpstr>平成１９年度　山口県地域福祉推進セミナー</vt:lpstr>
    </vt:vector>
  </TitlesOfParts>
  <Company>Hewlett-Packard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山口県地域福祉推進セミナー</dc:title>
  <dc:subject/>
  <dc:creator>t-yamamoto</dc:creator>
  <cp:keywords/>
  <cp:lastModifiedBy>杉山 真奈美</cp:lastModifiedBy>
  <cp:revision>2</cp:revision>
  <cp:lastPrinted>2018-07-23T06:51:00Z</cp:lastPrinted>
  <dcterms:created xsi:type="dcterms:W3CDTF">2022-10-05T00:17:00Z</dcterms:created>
  <dcterms:modified xsi:type="dcterms:W3CDTF">2022-10-05T00:17:00Z</dcterms:modified>
</cp:coreProperties>
</file>